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D764BD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C264B">
              <w:rPr>
                <w:color w:val="000000"/>
                <w:sz w:val="22"/>
                <w:szCs w:val="22"/>
              </w:rPr>
              <w:t>14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C264B">
              <w:rPr>
                <w:color w:val="000000"/>
                <w:sz w:val="22"/>
                <w:szCs w:val="22"/>
              </w:rPr>
              <w:t>июн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59CB13FE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</w:t>
      </w:r>
      <w:r w:rsidR="008931D2">
        <w:rPr>
          <w:sz w:val="22"/>
          <w:szCs w:val="22"/>
        </w:rPr>
        <w:t xml:space="preserve"> о стоимости товаров</w:t>
      </w:r>
      <w:r w:rsidR="00D42154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7387"/>
        <w:gridCol w:w="709"/>
        <w:gridCol w:w="1229"/>
      </w:tblGrid>
      <w:tr w:rsidR="000B6141" w:rsidRPr="000B6141" w14:paraId="3B6EF049" w14:textId="77777777" w:rsidTr="003E0C61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7387" w:type="dxa"/>
            <w:tcBorders>
              <w:bottom w:val="single" w:sz="4" w:space="0" w:color="auto"/>
            </w:tcBorders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13CFC" w:rsidRPr="007D6CD7" w14:paraId="4F2B52C4" w14:textId="77777777" w:rsidTr="003E0C61">
        <w:trPr>
          <w:trHeight w:val="217"/>
        </w:trPr>
        <w:tc>
          <w:tcPr>
            <w:tcW w:w="659" w:type="dxa"/>
          </w:tcPr>
          <w:p w14:paraId="2A04FC88" w14:textId="77777777" w:rsidR="00513CFC" w:rsidRPr="000B6141" w:rsidRDefault="00513CFC" w:rsidP="00513CFC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FF6C00" w14:textId="4B7376D8" w:rsidR="00513CFC" w:rsidRPr="007D6CD7" w:rsidRDefault="006F25C5" w:rsidP="00513C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ок питания БП60Б-Д4-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E80AB" w14:textId="5769D187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1683" w14:textId="35A4717E" w:rsidR="00513CFC" w:rsidRPr="007D6CD7" w:rsidRDefault="006F25C5" w:rsidP="00513C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6F25C5" w:rsidRPr="000B6141" w14:paraId="5F584151" w14:textId="77777777" w:rsidTr="00081DBF">
        <w:trPr>
          <w:trHeight w:val="217"/>
        </w:trPr>
        <w:tc>
          <w:tcPr>
            <w:tcW w:w="659" w:type="dxa"/>
          </w:tcPr>
          <w:p w14:paraId="53F76A03" w14:textId="5ECACA5E" w:rsidR="006F25C5" w:rsidRPr="000B6141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AE02A" w14:textId="11794E5A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четчик импульсов СИ8-Н.Р-</w:t>
            </w:r>
            <w:r>
              <w:rPr>
                <w:sz w:val="22"/>
                <w:szCs w:val="22"/>
                <w:lang w:val="en-US"/>
              </w:rPr>
              <w:t>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68B65" w14:textId="0E5684A8" w:rsidR="006F25C5" w:rsidRDefault="006F25C5" w:rsidP="006F25C5">
            <w:pPr>
              <w:jc w:val="center"/>
              <w:rPr>
                <w:sz w:val="22"/>
                <w:szCs w:val="22"/>
              </w:rPr>
            </w:pPr>
            <w:r w:rsidRPr="00BE0177">
              <w:rPr>
                <w:sz w:val="22"/>
                <w:szCs w:val="22"/>
              </w:rPr>
              <w:t>ш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E56E4" w14:textId="5353CC13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6F25C5" w:rsidRPr="000B6141" w14:paraId="370CF2E4" w14:textId="77777777" w:rsidTr="00081DBF">
        <w:trPr>
          <w:trHeight w:val="217"/>
        </w:trPr>
        <w:tc>
          <w:tcPr>
            <w:tcW w:w="659" w:type="dxa"/>
          </w:tcPr>
          <w:p w14:paraId="2001B16B" w14:textId="77BC8B88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0009A5" w14:textId="06339366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П-КП20 универсальный преобразователь интерфейсов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6F25C5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EC7D" w14:textId="282BE0CC" w:rsidR="006F25C5" w:rsidRDefault="006F25C5" w:rsidP="006F25C5">
            <w:pPr>
              <w:jc w:val="center"/>
              <w:rPr>
                <w:sz w:val="22"/>
                <w:szCs w:val="22"/>
              </w:rPr>
            </w:pPr>
            <w:r w:rsidRPr="00BE0177">
              <w:rPr>
                <w:sz w:val="22"/>
                <w:szCs w:val="22"/>
              </w:rPr>
              <w:t>ш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34078" w14:textId="03AA5825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F25C5" w:rsidRPr="000B6141" w14:paraId="7A37B6E6" w14:textId="77777777" w:rsidTr="00081DBF">
        <w:trPr>
          <w:trHeight w:val="217"/>
        </w:trPr>
        <w:tc>
          <w:tcPr>
            <w:tcW w:w="659" w:type="dxa"/>
          </w:tcPr>
          <w:p w14:paraId="050B30E2" w14:textId="1741DFB6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F704" w14:textId="3744C66B" w:rsidR="006F25C5" w:rsidRPr="006F25C5" w:rsidRDefault="006F25C5" w:rsidP="006F25C5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ограммируемое реле ПР200-24.3.2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70EAC" w14:textId="365BBBB1" w:rsidR="006F25C5" w:rsidRDefault="006F25C5" w:rsidP="006F25C5">
            <w:pPr>
              <w:jc w:val="center"/>
              <w:rPr>
                <w:sz w:val="22"/>
                <w:szCs w:val="22"/>
              </w:rPr>
            </w:pPr>
            <w:r w:rsidRPr="00BE0177">
              <w:rPr>
                <w:sz w:val="22"/>
                <w:szCs w:val="22"/>
              </w:rPr>
              <w:t>ш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ABB7E" w14:textId="23B5E3E9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6F25C5" w:rsidRPr="000B6141" w14:paraId="5A4B8B76" w14:textId="77777777" w:rsidTr="00081DBF">
        <w:trPr>
          <w:trHeight w:val="217"/>
        </w:trPr>
        <w:tc>
          <w:tcPr>
            <w:tcW w:w="659" w:type="dxa"/>
          </w:tcPr>
          <w:p w14:paraId="48F4A5CD" w14:textId="553013F8" w:rsid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98ED9" w14:textId="6F50F878" w:rsidR="006F25C5" w:rsidRPr="006F25C5" w:rsidRDefault="006F25C5" w:rsidP="006F25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ВЕН ПБ</w:t>
            </w:r>
            <w:r w:rsidR="00E66BBA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10А-Д.А.</w:t>
            </w:r>
            <w:r w:rsidRPr="006F25C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S</w:t>
            </w:r>
            <w:r>
              <w:rPr>
                <w:sz w:val="22"/>
                <w:szCs w:val="22"/>
              </w:rPr>
              <w:t>.ЕТ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A11D1" w14:textId="783C3703" w:rsidR="006F25C5" w:rsidRDefault="006F25C5" w:rsidP="006F25C5">
            <w:pPr>
              <w:jc w:val="center"/>
              <w:rPr>
                <w:sz w:val="22"/>
                <w:szCs w:val="22"/>
              </w:rPr>
            </w:pPr>
            <w:r w:rsidRPr="00BE0177">
              <w:rPr>
                <w:sz w:val="22"/>
                <w:szCs w:val="22"/>
              </w:rPr>
              <w:t>шт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A69D8" w14:textId="21E8A587" w:rsidR="006F25C5" w:rsidRDefault="006F25C5" w:rsidP="006F25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</w:tbl>
    <w:p w14:paraId="7FE5253A" w14:textId="4AC74F1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6C264B">
        <w:rPr>
          <w:b/>
          <w:sz w:val="22"/>
          <w:szCs w:val="22"/>
        </w:rPr>
        <w:t>19</w:t>
      </w:r>
      <w:r w:rsidR="00DE0A46">
        <w:rPr>
          <w:b/>
          <w:sz w:val="22"/>
          <w:szCs w:val="22"/>
        </w:rPr>
        <w:t>.</w:t>
      </w:r>
      <w:r w:rsidR="006C264B">
        <w:rPr>
          <w:b/>
          <w:sz w:val="22"/>
          <w:szCs w:val="22"/>
        </w:rPr>
        <w:t>06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7973614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8931D2">
        <w:rPr>
          <w:sz w:val="22"/>
          <w:szCs w:val="22"/>
        </w:rPr>
        <w:t>533</w:t>
      </w:r>
      <w:r w:rsidR="00D42154">
        <w:rPr>
          <w:sz w:val="22"/>
          <w:szCs w:val="22"/>
        </w:rPr>
        <w:t xml:space="preserve">) </w:t>
      </w:r>
      <w:r w:rsidR="008931D2">
        <w:rPr>
          <w:sz w:val="22"/>
          <w:szCs w:val="22"/>
        </w:rPr>
        <w:t>96053 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3D1AD" w14:textId="77777777" w:rsidR="00E71BE8" w:rsidRDefault="00E71BE8" w:rsidP="00DF5F2A">
      <w:r>
        <w:separator/>
      </w:r>
    </w:p>
  </w:endnote>
  <w:endnote w:type="continuationSeparator" w:id="0">
    <w:p w14:paraId="0D3CD731" w14:textId="77777777" w:rsidR="00E71BE8" w:rsidRDefault="00E71BE8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0A70EF" w14:textId="77777777" w:rsidR="00E71BE8" w:rsidRDefault="00E71BE8" w:rsidP="00DF5F2A">
      <w:r>
        <w:separator/>
      </w:r>
    </w:p>
  </w:footnote>
  <w:footnote w:type="continuationSeparator" w:id="0">
    <w:p w14:paraId="75543B8F" w14:textId="77777777" w:rsidR="00E71BE8" w:rsidRDefault="00E71BE8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7076EF8"/>
    <w:multiLevelType w:val="hybridMultilevel"/>
    <w:tmpl w:val="2564FAA8"/>
    <w:lvl w:ilvl="0" w:tplc="FAFC4B90">
      <w:start w:val="1"/>
      <w:numFmt w:val="decimal"/>
      <w:lvlText w:val="%1-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5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87DBA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14B3"/>
    <w:rsid w:val="003B3E29"/>
    <w:rsid w:val="003B5324"/>
    <w:rsid w:val="003B7079"/>
    <w:rsid w:val="003B723D"/>
    <w:rsid w:val="003C6B5B"/>
    <w:rsid w:val="003C70F7"/>
    <w:rsid w:val="003D3DCB"/>
    <w:rsid w:val="003D4F2C"/>
    <w:rsid w:val="003E0C61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3D98"/>
    <w:rsid w:val="004B6B70"/>
    <w:rsid w:val="004C206C"/>
    <w:rsid w:val="004D0EA9"/>
    <w:rsid w:val="004D4254"/>
    <w:rsid w:val="004F3F33"/>
    <w:rsid w:val="00506DA1"/>
    <w:rsid w:val="00513CFC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264B"/>
    <w:rsid w:val="006C3518"/>
    <w:rsid w:val="006C4243"/>
    <w:rsid w:val="006D0F93"/>
    <w:rsid w:val="006D3E68"/>
    <w:rsid w:val="006D4414"/>
    <w:rsid w:val="006E131B"/>
    <w:rsid w:val="006E4C48"/>
    <w:rsid w:val="006F25C5"/>
    <w:rsid w:val="006F4F4A"/>
    <w:rsid w:val="006F66D1"/>
    <w:rsid w:val="007018F0"/>
    <w:rsid w:val="0070441B"/>
    <w:rsid w:val="00722600"/>
    <w:rsid w:val="00735B88"/>
    <w:rsid w:val="007413B2"/>
    <w:rsid w:val="00751F66"/>
    <w:rsid w:val="00755B7F"/>
    <w:rsid w:val="00764F94"/>
    <w:rsid w:val="0076548A"/>
    <w:rsid w:val="007732DC"/>
    <w:rsid w:val="007813D1"/>
    <w:rsid w:val="00781FE9"/>
    <w:rsid w:val="00786D03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D6CD7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31D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E727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61862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BF0179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1DC1"/>
    <w:rsid w:val="00CE1205"/>
    <w:rsid w:val="00CF6341"/>
    <w:rsid w:val="00D02963"/>
    <w:rsid w:val="00D10149"/>
    <w:rsid w:val="00D11EDA"/>
    <w:rsid w:val="00D13089"/>
    <w:rsid w:val="00D25A7D"/>
    <w:rsid w:val="00D35D50"/>
    <w:rsid w:val="00D42154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66BBA"/>
    <w:rsid w:val="00E71BE8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67</cp:revision>
  <cp:lastPrinted>2022-05-31T08:40:00Z</cp:lastPrinted>
  <dcterms:created xsi:type="dcterms:W3CDTF">2022-02-04T11:19:00Z</dcterms:created>
  <dcterms:modified xsi:type="dcterms:W3CDTF">2023-06-14T10:05:00Z</dcterms:modified>
</cp:coreProperties>
</file>